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F40E" w14:textId="78B592F5" w:rsidR="00B76486" w:rsidRDefault="00B76486" w:rsidP="00B76486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Documento Modelo Entidad Relación (MER)</w:t>
      </w:r>
    </w:p>
    <w:p w14:paraId="17F0B93F" w14:textId="77777777" w:rsidR="00B76486" w:rsidRDefault="00B76486" w:rsidP="00B76486">
      <w:pPr>
        <w:rPr>
          <w:sz w:val="36"/>
          <w:szCs w:val="36"/>
          <w:lang w:val="es-CO"/>
        </w:rPr>
      </w:pPr>
    </w:p>
    <w:p w14:paraId="08FF589E" w14:textId="5586D407" w:rsidR="00B76486" w:rsidRDefault="00B76486" w:rsidP="00B76486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 xml:space="preserve">Lic. </w:t>
      </w:r>
      <w:bookmarkStart w:id="0" w:name="_Hlk116394622"/>
      <w:r w:rsidR="0004586A">
        <w:rPr>
          <w:sz w:val="36"/>
          <w:szCs w:val="36"/>
          <w:lang w:val="es-CO"/>
        </w:rPr>
        <w:t>Ricardo Antonio Llanos Bravo</w:t>
      </w:r>
      <w:bookmarkEnd w:id="0"/>
    </w:p>
    <w:p w14:paraId="46F757C0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</w:p>
    <w:p w14:paraId="19EE3CFD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Hiksen Aldana Barbosa</w:t>
      </w:r>
    </w:p>
    <w:p w14:paraId="63A68063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1DDCF5" wp14:editId="48B271C1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343400" cy="4343400"/>
            <wp:effectExtent l="0" t="0" r="0" b="0"/>
            <wp:wrapNone/>
            <wp:docPr id="3" name="Imagen 3" descr="Logo del SENA Significado 🥇 Logotipo en PNG 2022 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del SENA Significado 🥇 Logotipo en PNG 2022 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44F0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</w:p>
    <w:p w14:paraId="3D995F0A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</w:p>
    <w:p w14:paraId="3FDFD0C9" w14:textId="77777777" w:rsidR="00B76486" w:rsidRDefault="00B76486" w:rsidP="00B76486">
      <w:pPr>
        <w:tabs>
          <w:tab w:val="left" w:pos="5480"/>
        </w:tabs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ab/>
      </w:r>
    </w:p>
    <w:p w14:paraId="085973CF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</w:p>
    <w:p w14:paraId="6ABC75EF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</w:p>
    <w:p w14:paraId="5B053255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</w:p>
    <w:p w14:paraId="7168BEEB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</w:p>
    <w:p w14:paraId="5A71279E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</w:p>
    <w:p w14:paraId="4209C81E" w14:textId="77777777" w:rsidR="00B76486" w:rsidRDefault="00B76486" w:rsidP="00B76486">
      <w:pPr>
        <w:rPr>
          <w:sz w:val="36"/>
          <w:szCs w:val="36"/>
          <w:lang w:val="es-CO"/>
        </w:rPr>
      </w:pPr>
    </w:p>
    <w:p w14:paraId="0C4EFA13" w14:textId="77777777" w:rsidR="00B76486" w:rsidRDefault="00B76486" w:rsidP="00B76486">
      <w:pPr>
        <w:rPr>
          <w:sz w:val="36"/>
          <w:szCs w:val="36"/>
          <w:lang w:val="es-CO"/>
        </w:rPr>
      </w:pPr>
    </w:p>
    <w:p w14:paraId="4CDC4FD7" w14:textId="77777777" w:rsidR="00B76486" w:rsidRDefault="00B76486" w:rsidP="00B76486">
      <w:pPr>
        <w:rPr>
          <w:sz w:val="36"/>
          <w:szCs w:val="36"/>
          <w:lang w:val="es-CO"/>
        </w:rPr>
      </w:pPr>
    </w:p>
    <w:p w14:paraId="3AEFDA00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Servicio Nacional de Aprendizaje</w:t>
      </w:r>
    </w:p>
    <w:p w14:paraId="1E8B053F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Análisis y Desarrollo de Software</w:t>
      </w:r>
    </w:p>
    <w:p w14:paraId="56551428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Bogotá D.C</w:t>
      </w:r>
    </w:p>
    <w:p w14:paraId="18F32D4F" w14:textId="77777777" w:rsidR="00B76486" w:rsidRDefault="00B76486" w:rsidP="00B76486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2022</w:t>
      </w:r>
    </w:p>
    <w:p w14:paraId="04D9E306" w14:textId="4A53F339" w:rsidR="00A91262" w:rsidRPr="00B61531" w:rsidRDefault="00AF2D81">
      <w:pPr>
        <w:rPr>
          <w:rFonts w:ascii="Arial" w:hAnsi="Arial" w:cs="Arial"/>
          <w:color w:val="FF0000"/>
          <w:sz w:val="28"/>
          <w:szCs w:val="28"/>
        </w:rPr>
      </w:pPr>
      <w:r w:rsidRPr="00B61531">
        <w:rPr>
          <w:rFonts w:ascii="Arial" w:hAnsi="Arial" w:cs="Arial"/>
          <w:color w:val="FF0000"/>
          <w:sz w:val="28"/>
          <w:szCs w:val="28"/>
        </w:rPr>
        <w:lastRenderedPageBreak/>
        <w:t>Introducción:</w:t>
      </w:r>
    </w:p>
    <w:p w14:paraId="11A6C0AE" w14:textId="2E5EBDF0" w:rsidR="00AF2D81" w:rsidRDefault="00AF65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propósito de realizar este documento es realizar el modelo entidad relación para representar de manera, simplificada y metodológica los componentes que participan en un proceso de negocio, relacionándolos entre </w:t>
      </w:r>
      <w:r w:rsidR="00B61531">
        <w:rPr>
          <w:rFonts w:ascii="Arial" w:hAnsi="Arial" w:cs="Arial"/>
          <w:sz w:val="28"/>
          <w:szCs w:val="28"/>
        </w:rPr>
        <w:t>sí, logrando tener en cuenta entidades, atributos, tipos de relaciones, Tupla, relaciones entre entidades, claves y tipos de clave, de acuerdo con los parámetros dados en el material de información y cumplir con el objetivo de una base de datos.</w:t>
      </w:r>
    </w:p>
    <w:p w14:paraId="03A960DB" w14:textId="33BD3CCF" w:rsidR="00B61531" w:rsidRDefault="00B6153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63B25B" wp14:editId="244E7F9A">
            <wp:simplePos x="0" y="0"/>
            <wp:positionH relativeFrom="margin">
              <wp:align>center</wp:align>
            </wp:positionH>
            <wp:positionV relativeFrom="paragraph">
              <wp:posOffset>55077</wp:posOffset>
            </wp:positionV>
            <wp:extent cx="6094032" cy="3188369"/>
            <wp:effectExtent l="38100" t="38100" r="40640" b="31115"/>
            <wp:wrapNone/>
            <wp:docPr id="1" name="Imagen 1" descr="Todo lo que debes saber para tener una base de datos perfecta de candi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do lo que debes saber para tener una base de datos perfecta de candid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32" cy="31883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2B261" w14:textId="171223A2" w:rsidR="00D766F7" w:rsidRP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2DEDC303" w14:textId="155F16AB" w:rsidR="00D766F7" w:rsidRP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7BF56A05" w14:textId="10F14219" w:rsidR="00D766F7" w:rsidRP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12816B5D" w14:textId="0A007DB2" w:rsidR="00D766F7" w:rsidRP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4FE2BDE6" w14:textId="489C0F26" w:rsidR="00D766F7" w:rsidRP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25FE028B" w14:textId="1CB44AE4" w:rsidR="00D766F7" w:rsidRP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4BA9CFBD" w14:textId="4C93675E" w:rsidR="00D766F7" w:rsidRP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4DF15598" w14:textId="3E6D76E5" w:rsidR="00D766F7" w:rsidRP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0876FE65" w14:textId="6DB0A686" w:rsidR="00D766F7" w:rsidRP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16DECFAF" w14:textId="7CD22BF6" w:rsidR="00D766F7" w:rsidRP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25ED6FD5" w14:textId="20E814C6" w:rsidR="00D766F7" w:rsidRDefault="00D766F7" w:rsidP="00D766F7">
      <w:pPr>
        <w:rPr>
          <w:rFonts w:ascii="Arial" w:hAnsi="Arial" w:cs="Arial"/>
          <w:sz w:val="28"/>
          <w:szCs w:val="28"/>
        </w:rPr>
      </w:pPr>
    </w:p>
    <w:p w14:paraId="0271B3F8" w14:textId="4C130B5E" w:rsidR="00D766F7" w:rsidRDefault="00D766F7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1A80073" w14:textId="7525F372" w:rsidR="00D766F7" w:rsidRDefault="00D766F7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</w:p>
    <w:p w14:paraId="4BF95B0B" w14:textId="2CF162BC" w:rsidR="00D766F7" w:rsidRDefault="00D766F7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</w:p>
    <w:p w14:paraId="3A1FFAF7" w14:textId="77EBBA35" w:rsidR="00D766F7" w:rsidRDefault="00D766F7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</w:p>
    <w:p w14:paraId="29537359" w14:textId="017CECFC" w:rsidR="00D766F7" w:rsidRDefault="00D766F7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</w:p>
    <w:p w14:paraId="309C363F" w14:textId="73D9D94A" w:rsidR="00D766F7" w:rsidRDefault="00D766F7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</w:p>
    <w:p w14:paraId="0771DF63" w14:textId="36939FA0" w:rsidR="00D766F7" w:rsidRDefault="00D766F7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</w:p>
    <w:p w14:paraId="29701669" w14:textId="0EDE868B" w:rsidR="00D766F7" w:rsidRDefault="00D766F7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</w:p>
    <w:p w14:paraId="09DC408B" w14:textId="4BF5A4A6" w:rsidR="00DA080F" w:rsidRDefault="00DA080F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quisitos del software:</w:t>
      </w:r>
    </w:p>
    <w:p w14:paraId="29BA60E1" w14:textId="61D07716" w:rsidR="00DA080F" w:rsidRDefault="00DA080F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VEEP) “Venta, envío y entrega eficaz de pedidos”</w:t>
      </w:r>
    </w:p>
    <w:p w14:paraId="58CA1C64" w14:textId="7E2C580F" w:rsidR="00DA080F" w:rsidRPr="00AD1DDF" w:rsidRDefault="00DA080F" w:rsidP="00D766F7">
      <w:pPr>
        <w:tabs>
          <w:tab w:val="left" w:pos="3467"/>
        </w:tabs>
        <w:rPr>
          <w:rFonts w:ascii="Arial" w:hAnsi="Arial" w:cs="Arial"/>
          <w:color w:val="FF0000"/>
          <w:sz w:val="28"/>
          <w:szCs w:val="28"/>
        </w:rPr>
      </w:pPr>
      <w:r w:rsidRPr="00AD1DDF">
        <w:rPr>
          <w:rFonts w:ascii="Arial" w:hAnsi="Arial" w:cs="Arial"/>
          <w:color w:val="FF0000"/>
          <w:sz w:val="28"/>
          <w:szCs w:val="28"/>
        </w:rPr>
        <w:t>Ámbito del sistema:</w:t>
      </w:r>
    </w:p>
    <w:p w14:paraId="104C51EC" w14:textId="77777777" w:rsidR="00DA080F" w:rsidRPr="00DA080F" w:rsidRDefault="00DA080F" w:rsidP="00DA080F">
      <w:pPr>
        <w:pStyle w:val="Prrafodelista"/>
        <w:numPr>
          <w:ilvl w:val="0"/>
          <w:numId w:val="2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 w:rsidRPr="00DA080F">
        <w:rPr>
          <w:rFonts w:ascii="Arial" w:hAnsi="Arial" w:cs="Arial"/>
          <w:sz w:val="28"/>
          <w:szCs w:val="28"/>
        </w:rPr>
        <w:t>Nombre del sistema VEEP, “Venta, envío y entrega eficaz de pedidos”</w:t>
      </w:r>
    </w:p>
    <w:p w14:paraId="5AEF796A" w14:textId="77777777" w:rsidR="00DA080F" w:rsidRPr="00DA080F" w:rsidRDefault="00DA080F" w:rsidP="00DA080F">
      <w:pPr>
        <w:pStyle w:val="Prrafodelista"/>
        <w:numPr>
          <w:ilvl w:val="0"/>
          <w:numId w:val="2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 w:rsidRPr="00DA080F">
        <w:rPr>
          <w:rFonts w:ascii="Arial" w:hAnsi="Arial" w:cs="Arial"/>
          <w:sz w:val="28"/>
          <w:szCs w:val="28"/>
        </w:rPr>
        <w:t>El sistema se centrará en los procesos de venta, envío y entrega de un producto de un restaurante o tienda, dando manejo de reportes en atención al cliente, facturas y seguimiento a nuestro personal de domiciliarios, así como a calificaciones de la atención prestada y calidad del servicio.</w:t>
      </w:r>
    </w:p>
    <w:p w14:paraId="3011B791" w14:textId="77777777" w:rsidR="00DA080F" w:rsidRPr="00DA080F" w:rsidRDefault="00DA080F" w:rsidP="00DA080F">
      <w:pPr>
        <w:pStyle w:val="Prrafodelista"/>
        <w:numPr>
          <w:ilvl w:val="0"/>
          <w:numId w:val="2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 w:rsidRPr="00DA080F">
        <w:rPr>
          <w:rFonts w:ascii="Arial" w:hAnsi="Arial" w:cs="Arial"/>
          <w:sz w:val="28"/>
          <w:szCs w:val="28"/>
        </w:rPr>
        <w:t>Realizara transacciones bancarias.</w:t>
      </w:r>
    </w:p>
    <w:p w14:paraId="32BC0A45" w14:textId="494FBBB2" w:rsidR="00DA080F" w:rsidRDefault="00DA080F" w:rsidP="00DA080F">
      <w:pPr>
        <w:pStyle w:val="Prrafodelista"/>
        <w:numPr>
          <w:ilvl w:val="0"/>
          <w:numId w:val="2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 w:rsidRPr="00DA080F">
        <w:rPr>
          <w:rFonts w:ascii="Arial" w:hAnsi="Arial" w:cs="Arial"/>
          <w:sz w:val="28"/>
          <w:szCs w:val="28"/>
        </w:rPr>
        <w:t>El principal beneficiado con el VEEP serán las tiendas y restaurantes, así como el personal de domiciliarios, con el objetivo de agilizar los procesos en tiempo y economía al realizar un pedido.</w:t>
      </w:r>
    </w:p>
    <w:p w14:paraId="12E07F66" w14:textId="7AB32C77" w:rsidR="00ED7CC8" w:rsidRPr="00AD1DDF" w:rsidRDefault="00ED7CC8" w:rsidP="00ED7CC8">
      <w:pPr>
        <w:tabs>
          <w:tab w:val="right" w:pos="8838"/>
        </w:tabs>
        <w:rPr>
          <w:rFonts w:ascii="Arial" w:hAnsi="Arial" w:cs="Arial"/>
          <w:color w:val="FF0000"/>
          <w:sz w:val="28"/>
          <w:szCs w:val="28"/>
        </w:rPr>
      </w:pPr>
      <w:r w:rsidRPr="00AD1DDF">
        <w:rPr>
          <w:rFonts w:ascii="Arial" w:hAnsi="Arial" w:cs="Arial"/>
          <w:color w:val="FF0000"/>
          <w:sz w:val="28"/>
          <w:szCs w:val="28"/>
        </w:rPr>
        <w:t>Características del usuario:</w:t>
      </w:r>
    </w:p>
    <w:p w14:paraId="55591EF8" w14:textId="77777777" w:rsidR="00ED7CC8" w:rsidRPr="00ED7CC8" w:rsidRDefault="00ED7CC8" w:rsidP="00ED7CC8">
      <w:pPr>
        <w:pStyle w:val="Prrafodelista"/>
        <w:numPr>
          <w:ilvl w:val="0"/>
          <w:numId w:val="3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 w:rsidRPr="00ED7CC8">
        <w:rPr>
          <w:rFonts w:ascii="Arial" w:hAnsi="Arial" w:cs="Arial"/>
          <w:sz w:val="28"/>
          <w:szCs w:val="28"/>
        </w:rPr>
        <w:t>El sistema cuenta con 4 tipos de usuario:</w:t>
      </w:r>
      <w:r w:rsidRPr="00ED7CC8">
        <w:rPr>
          <w:rFonts w:ascii="Arial" w:hAnsi="Arial" w:cs="Arial"/>
          <w:sz w:val="28"/>
          <w:szCs w:val="28"/>
        </w:rPr>
        <w:br/>
        <w:t>El primero son los que realizan los pedidos desde el aplicativo los que ordenan su producto y requieren que se lo envíen ya sea a su punto de trabajo o hogar.</w:t>
      </w:r>
    </w:p>
    <w:p w14:paraId="5705F10D" w14:textId="77777777" w:rsidR="00ED7CC8" w:rsidRPr="00ED7CC8" w:rsidRDefault="00ED7CC8" w:rsidP="00ED7CC8">
      <w:pPr>
        <w:pStyle w:val="Prrafodelista"/>
        <w:numPr>
          <w:ilvl w:val="0"/>
          <w:numId w:val="3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 w:rsidRPr="00ED7CC8">
        <w:rPr>
          <w:rFonts w:ascii="Arial" w:hAnsi="Arial" w:cs="Arial"/>
          <w:sz w:val="28"/>
          <w:szCs w:val="28"/>
        </w:rPr>
        <w:t>El segundo son los que se disponen a realizar la entrega de estos productos ganando un porcentaje de la entrega y contando con un medio de transporte como bicicleta, moto, carro para brindar un servicio ágil y de calidad.</w:t>
      </w:r>
    </w:p>
    <w:p w14:paraId="19FD5B36" w14:textId="77777777" w:rsidR="00ED7CC8" w:rsidRPr="00ED7CC8" w:rsidRDefault="00ED7CC8" w:rsidP="00ED7CC8">
      <w:pPr>
        <w:pStyle w:val="Prrafodelista"/>
        <w:numPr>
          <w:ilvl w:val="0"/>
          <w:numId w:val="3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 w:rsidRPr="00ED7CC8">
        <w:rPr>
          <w:rFonts w:ascii="Arial" w:hAnsi="Arial" w:cs="Arial"/>
          <w:sz w:val="28"/>
          <w:szCs w:val="28"/>
        </w:rPr>
        <w:t>El tercero son las empresas aliadas que se registran en el sistema para que ellos tengan el acceso de brindar un servicio de calidad en su producto y puedan crecer económicamente como empresa.</w:t>
      </w:r>
    </w:p>
    <w:p w14:paraId="27A0F824" w14:textId="19290C6D" w:rsidR="00ED7CC8" w:rsidRDefault="00ED7CC8" w:rsidP="00ED7CC8">
      <w:pPr>
        <w:pStyle w:val="Prrafodelista"/>
        <w:numPr>
          <w:ilvl w:val="0"/>
          <w:numId w:val="3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 w:rsidRPr="00ED7CC8">
        <w:rPr>
          <w:rFonts w:ascii="Arial" w:hAnsi="Arial" w:cs="Arial"/>
          <w:sz w:val="28"/>
          <w:szCs w:val="28"/>
        </w:rPr>
        <w:t>El cuarto son nuestros programadores que están disponibles para brindar calidad y seguridad al sistema, así como servicio al cliente a la hora de que presente una falla o necesidad del usuario o cliente.</w:t>
      </w:r>
    </w:p>
    <w:p w14:paraId="56CE74CF" w14:textId="75FEF789" w:rsidR="00AD1DDF" w:rsidRDefault="00AD1DDF" w:rsidP="00AD1DDF">
      <w:pPr>
        <w:tabs>
          <w:tab w:val="right" w:pos="8838"/>
        </w:tabs>
        <w:rPr>
          <w:rFonts w:ascii="Arial" w:hAnsi="Arial" w:cs="Arial"/>
          <w:sz w:val="28"/>
          <w:szCs w:val="28"/>
        </w:rPr>
      </w:pPr>
    </w:p>
    <w:p w14:paraId="063B2A65" w14:textId="7E2F9FB2" w:rsidR="00DA080F" w:rsidRDefault="00DA080F" w:rsidP="00D766F7">
      <w:pPr>
        <w:tabs>
          <w:tab w:val="left" w:pos="3467"/>
        </w:tabs>
        <w:rPr>
          <w:rFonts w:ascii="Arial" w:hAnsi="Arial" w:cs="Arial"/>
          <w:sz w:val="28"/>
          <w:szCs w:val="28"/>
        </w:rPr>
      </w:pPr>
    </w:p>
    <w:p w14:paraId="040E7D22" w14:textId="68AB1294" w:rsidR="00AD1DDF" w:rsidRPr="00AD1DDF" w:rsidRDefault="00AD1DDF" w:rsidP="00D766F7">
      <w:pPr>
        <w:tabs>
          <w:tab w:val="left" w:pos="3467"/>
        </w:tabs>
        <w:rPr>
          <w:rFonts w:ascii="Arial" w:hAnsi="Arial" w:cs="Arial"/>
          <w:color w:val="FF0000"/>
          <w:sz w:val="28"/>
          <w:szCs w:val="28"/>
        </w:rPr>
      </w:pPr>
      <w:r w:rsidRPr="00AD1DDF">
        <w:rPr>
          <w:rFonts w:ascii="Arial" w:hAnsi="Arial" w:cs="Arial"/>
          <w:color w:val="FF0000"/>
          <w:sz w:val="28"/>
          <w:szCs w:val="28"/>
        </w:rPr>
        <w:lastRenderedPageBreak/>
        <w:t>Funciones del aplicativo:</w:t>
      </w:r>
    </w:p>
    <w:p w14:paraId="7B2259C5" w14:textId="77777777" w:rsidR="00AD1DDF" w:rsidRDefault="00AD1DDF" w:rsidP="00AD1DDF">
      <w:pPr>
        <w:pStyle w:val="Prrafodelista"/>
        <w:numPr>
          <w:ilvl w:val="0"/>
          <w:numId w:val="4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ega de productos de tienda o restaurante ágil </w:t>
      </w:r>
    </w:p>
    <w:p w14:paraId="6FDAE58E" w14:textId="77777777" w:rsidR="00AD1DDF" w:rsidRDefault="00AD1DDF" w:rsidP="00AD1DDF">
      <w:pPr>
        <w:pStyle w:val="Prrafodelista"/>
        <w:numPr>
          <w:ilvl w:val="0"/>
          <w:numId w:val="4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o por medio digital o físico</w:t>
      </w:r>
    </w:p>
    <w:p w14:paraId="3BA576B1" w14:textId="77777777" w:rsidR="00AD1DDF" w:rsidRDefault="00AD1DDF" w:rsidP="00AD1DDF">
      <w:pPr>
        <w:pStyle w:val="Prrafodelista"/>
        <w:numPr>
          <w:ilvl w:val="0"/>
          <w:numId w:val="4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imiento del producto a la hora de realizar una entrega</w:t>
      </w:r>
    </w:p>
    <w:p w14:paraId="55C732C0" w14:textId="77777777" w:rsidR="00AD1DDF" w:rsidRDefault="00AD1DDF" w:rsidP="00AD1DDF">
      <w:pPr>
        <w:pStyle w:val="Prrafodelista"/>
        <w:numPr>
          <w:ilvl w:val="0"/>
          <w:numId w:val="4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ración de factura </w:t>
      </w:r>
    </w:p>
    <w:p w14:paraId="55F2D068" w14:textId="1667A9B2" w:rsidR="00AD1DDF" w:rsidRDefault="00AD1DDF" w:rsidP="00AD1DDF">
      <w:pPr>
        <w:pStyle w:val="Prrafodelista"/>
        <w:numPr>
          <w:ilvl w:val="0"/>
          <w:numId w:val="4"/>
        </w:numPr>
        <w:tabs>
          <w:tab w:val="right" w:pos="88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ridad a la hora de registrarse</w:t>
      </w:r>
    </w:p>
    <w:p w14:paraId="21E5D64D" w14:textId="5A18854D" w:rsidR="00AD1DDF" w:rsidRPr="00FC26FB" w:rsidRDefault="00AD1DDF" w:rsidP="00AD1DDF">
      <w:pPr>
        <w:tabs>
          <w:tab w:val="right" w:pos="8838"/>
        </w:tabs>
        <w:rPr>
          <w:rFonts w:ascii="Arial" w:hAnsi="Arial" w:cs="Arial"/>
          <w:color w:val="FF0000"/>
          <w:sz w:val="28"/>
          <w:szCs w:val="28"/>
        </w:rPr>
      </w:pPr>
      <w:r w:rsidRPr="00FC26FB">
        <w:rPr>
          <w:rFonts w:ascii="Arial" w:hAnsi="Arial" w:cs="Arial"/>
          <w:color w:val="FF0000"/>
          <w:sz w:val="28"/>
          <w:szCs w:val="28"/>
        </w:rPr>
        <w:t>Perspectiva del producto:</w:t>
      </w:r>
    </w:p>
    <w:p w14:paraId="79D317B7" w14:textId="55626051" w:rsidR="00AD1DDF" w:rsidRDefault="00FC26FB" w:rsidP="00AD1DDF">
      <w:pPr>
        <w:tabs>
          <w:tab w:val="right" w:pos="8838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64DA49" wp14:editId="71F47802">
            <wp:simplePos x="0" y="0"/>
            <wp:positionH relativeFrom="margin">
              <wp:align>center</wp:align>
            </wp:positionH>
            <wp:positionV relativeFrom="paragraph">
              <wp:posOffset>1326515</wp:posOffset>
            </wp:positionV>
            <wp:extent cx="5022850" cy="3803650"/>
            <wp:effectExtent l="38100" t="38100" r="44450" b="44450"/>
            <wp:wrapTopAndBottom/>
            <wp:docPr id="5" name="Imagen 5" descr="Diseño de Paginas Web para Reparto a Domicilio. Especial para 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ño de Paginas Web para Reparto a Domicilio. Especial para Delive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 b="12869"/>
                    <a:stretch/>
                  </pic:blipFill>
                  <pic:spPr bwMode="auto">
                    <a:xfrm>
                      <a:off x="0" y="0"/>
                      <a:ext cx="5022850" cy="3803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DF">
        <w:rPr>
          <w:rFonts w:ascii="Arial" w:hAnsi="Arial" w:cs="Arial"/>
          <w:sz w:val="28"/>
          <w:szCs w:val="28"/>
        </w:rPr>
        <w:t xml:space="preserve">Este sistema es similar como al de </w:t>
      </w:r>
      <w:proofErr w:type="spellStart"/>
      <w:r w:rsidR="00AD1DDF">
        <w:rPr>
          <w:rFonts w:ascii="Arial" w:hAnsi="Arial" w:cs="Arial"/>
          <w:sz w:val="28"/>
          <w:szCs w:val="28"/>
        </w:rPr>
        <w:t>Rappi</w:t>
      </w:r>
      <w:proofErr w:type="spellEnd"/>
      <w:r w:rsidR="00AD1DDF">
        <w:rPr>
          <w:rFonts w:ascii="Arial" w:hAnsi="Arial" w:cs="Arial"/>
          <w:sz w:val="28"/>
          <w:szCs w:val="28"/>
        </w:rPr>
        <w:t>, el producto final de VEEP es permitir la entrega de productos de una tienda o restaurante, así mismo la entrega de puerta a puerta de un producto, realizando respectivo cumplimiento en ley de datos tanto para nuestros usuarios o clientes como el personal del sistema.</w:t>
      </w:r>
    </w:p>
    <w:p w14:paraId="79BEBEC6" w14:textId="5CDE40A2" w:rsidR="00AD1DDF" w:rsidRPr="00AD1DDF" w:rsidRDefault="00AD1DDF" w:rsidP="00AD1DDF">
      <w:pPr>
        <w:tabs>
          <w:tab w:val="right" w:pos="8838"/>
        </w:tabs>
        <w:rPr>
          <w:rFonts w:ascii="Arial" w:hAnsi="Arial" w:cs="Arial"/>
          <w:sz w:val="28"/>
          <w:szCs w:val="28"/>
        </w:rPr>
      </w:pPr>
    </w:p>
    <w:p w14:paraId="05F4B546" w14:textId="00365E59" w:rsidR="00AD1DDF" w:rsidRDefault="00FC26FB" w:rsidP="00FC26FB">
      <w:pPr>
        <w:tabs>
          <w:tab w:val="left" w:pos="155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425ACF8" w14:textId="77777777" w:rsidR="00FC26FB" w:rsidRDefault="00FC26FB" w:rsidP="00FC26FB">
      <w:pPr>
        <w:tabs>
          <w:tab w:val="left" w:pos="1554"/>
        </w:tabs>
        <w:rPr>
          <w:rFonts w:ascii="Arial" w:hAnsi="Arial" w:cs="Arial"/>
          <w:sz w:val="28"/>
          <w:szCs w:val="28"/>
        </w:rPr>
        <w:sectPr w:rsidR="00FC26F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05129B" w14:textId="7F532E2F" w:rsidR="00FC26FB" w:rsidRDefault="00EA2CD0" w:rsidP="00FC26FB">
      <w:pPr>
        <w:tabs>
          <w:tab w:val="left" w:pos="1554"/>
        </w:tabs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526ECFB" wp14:editId="045A94F3">
            <wp:simplePos x="0" y="0"/>
            <wp:positionH relativeFrom="page">
              <wp:align>right</wp:align>
            </wp:positionH>
            <wp:positionV relativeFrom="paragraph">
              <wp:posOffset>-1059927</wp:posOffset>
            </wp:positionV>
            <wp:extent cx="10058400" cy="7742308"/>
            <wp:effectExtent l="0" t="0" r="0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9305" t="19329" r="25565" b="19166"/>
                    <a:stretch/>
                  </pic:blipFill>
                  <pic:spPr bwMode="auto">
                    <a:xfrm>
                      <a:off x="0" y="0"/>
                      <a:ext cx="10058400" cy="774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FC77F" w14:textId="3E9B4E99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67231EB1" w14:textId="495D67B5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1F606AD0" w14:textId="50EE8228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69041524" w14:textId="5CABF366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4BA56A6B" w14:textId="23F066F6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58AAA7E8" w14:textId="25F8667E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4580C93D" w14:textId="78B4FE5A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528EB0B0" w14:textId="471D42A7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4892DE07" w14:textId="455C98D2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0C5F87CF" w14:textId="47E9C9AB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6EEA8B2C" w14:textId="0BE29129" w:rsidR="00130B44" w:rsidRPr="00130B44" w:rsidRDefault="00452CB8" w:rsidP="00452CB8">
      <w:pPr>
        <w:tabs>
          <w:tab w:val="left" w:pos="1142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A0D4646" w14:textId="7A4DD753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174A7A93" w14:textId="1F4D10C7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6A895EAF" w14:textId="330248D9" w:rsidR="00130B44" w:rsidRPr="00130B44" w:rsidRDefault="00130B44" w:rsidP="00130B44">
      <w:pPr>
        <w:rPr>
          <w:rFonts w:ascii="Arial" w:hAnsi="Arial" w:cs="Arial"/>
          <w:sz w:val="28"/>
          <w:szCs w:val="28"/>
        </w:rPr>
      </w:pPr>
    </w:p>
    <w:p w14:paraId="79B18E89" w14:textId="770C7D64" w:rsidR="00130B44" w:rsidRDefault="00452CB8" w:rsidP="00452CB8">
      <w:pPr>
        <w:tabs>
          <w:tab w:val="left" w:pos="1029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E9133A5" w14:textId="35334B75" w:rsidR="00130B44" w:rsidRDefault="00452CB8" w:rsidP="00452CB8">
      <w:pPr>
        <w:tabs>
          <w:tab w:val="left" w:pos="10292"/>
        </w:tabs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C3411D9" w14:textId="77777777" w:rsidR="00130B44" w:rsidRDefault="00130B44" w:rsidP="00130B44">
      <w:pPr>
        <w:ind w:firstLine="708"/>
        <w:rPr>
          <w:rFonts w:ascii="Arial" w:hAnsi="Arial" w:cs="Arial"/>
          <w:sz w:val="28"/>
          <w:szCs w:val="28"/>
        </w:rPr>
      </w:pPr>
    </w:p>
    <w:p w14:paraId="46C409A0" w14:textId="749DBD0C" w:rsidR="00130B44" w:rsidRDefault="00130B44" w:rsidP="00130B44">
      <w:pPr>
        <w:rPr>
          <w:rFonts w:ascii="Arial" w:hAnsi="Arial" w:cs="Arial"/>
          <w:sz w:val="28"/>
          <w:szCs w:val="28"/>
        </w:rPr>
        <w:sectPr w:rsidR="00130B44" w:rsidSect="00FC26F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9B0D81D" w14:textId="4BF56595" w:rsidR="00130B44" w:rsidRPr="0088689D" w:rsidRDefault="00923521" w:rsidP="00130B44">
      <w:pPr>
        <w:rPr>
          <w:rFonts w:ascii="Arial" w:hAnsi="Arial" w:cs="Arial"/>
          <w:color w:val="FF0000"/>
          <w:sz w:val="28"/>
          <w:szCs w:val="28"/>
        </w:rPr>
      </w:pPr>
      <w:r w:rsidRPr="0088689D">
        <w:rPr>
          <w:rFonts w:ascii="Arial" w:hAnsi="Arial" w:cs="Arial"/>
          <w:color w:val="FF0000"/>
          <w:sz w:val="28"/>
          <w:szCs w:val="28"/>
        </w:rPr>
        <w:lastRenderedPageBreak/>
        <w:t>Conclusión:</w:t>
      </w:r>
    </w:p>
    <w:p w14:paraId="5E1BDF84" w14:textId="341029E2" w:rsidR="0088689D" w:rsidRDefault="0088689D" w:rsidP="00130B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emos concluir de este trabajo que un diagramade Base de datos nos ayuda a organizar la información de mejor manera dentro de mi software a desarrollar el cual se llama “VEEP”, así mismo con el propósito de almacenar mucha información dependiendo de la cantidad de usuarios registrados dando a conocer un producto de calidad, en menos tiempo y bajo costo.</w:t>
      </w:r>
    </w:p>
    <w:p w14:paraId="6B238230" w14:textId="037C61F5" w:rsidR="0088689D" w:rsidRDefault="0088689D" w:rsidP="00130B4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3669C9D" wp14:editId="2D28466D">
            <wp:extent cx="5612130" cy="3739515"/>
            <wp:effectExtent l="38100" t="38100" r="45720" b="32385"/>
            <wp:docPr id="7" name="Imagen 7" descr="La Importancia De La Base De Datos En El Desarrollo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portancia De La Base De Datos En El Desarrollo Softw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9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4EB205" w14:textId="77777777" w:rsidR="0088689D" w:rsidRPr="00130B44" w:rsidRDefault="0088689D" w:rsidP="00130B44">
      <w:pPr>
        <w:rPr>
          <w:rFonts w:ascii="Arial" w:hAnsi="Arial" w:cs="Arial"/>
          <w:sz w:val="28"/>
          <w:szCs w:val="28"/>
        </w:rPr>
      </w:pPr>
    </w:p>
    <w:sectPr w:rsidR="0088689D" w:rsidRPr="00130B44" w:rsidSect="00130B44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3C00" w14:textId="77777777" w:rsidR="00045B9A" w:rsidRDefault="00045B9A" w:rsidP="00130B44">
      <w:pPr>
        <w:spacing w:after="0" w:line="240" w:lineRule="auto"/>
      </w:pPr>
      <w:r>
        <w:separator/>
      </w:r>
    </w:p>
  </w:endnote>
  <w:endnote w:type="continuationSeparator" w:id="0">
    <w:p w14:paraId="1D705854" w14:textId="77777777" w:rsidR="00045B9A" w:rsidRDefault="00045B9A" w:rsidP="0013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32F2" w14:textId="77777777" w:rsidR="00045B9A" w:rsidRDefault="00045B9A" w:rsidP="00130B44">
      <w:pPr>
        <w:spacing w:after="0" w:line="240" w:lineRule="auto"/>
      </w:pPr>
      <w:r>
        <w:separator/>
      </w:r>
    </w:p>
  </w:footnote>
  <w:footnote w:type="continuationSeparator" w:id="0">
    <w:p w14:paraId="000BEF84" w14:textId="77777777" w:rsidR="00045B9A" w:rsidRDefault="00045B9A" w:rsidP="0013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96E9D"/>
    <w:multiLevelType w:val="hybridMultilevel"/>
    <w:tmpl w:val="C17EB5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C32427"/>
    <w:multiLevelType w:val="hybridMultilevel"/>
    <w:tmpl w:val="354E51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FB353F"/>
    <w:multiLevelType w:val="hybridMultilevel"/>
    <w:tmpl w:val="686EDDC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5E54A4"/>
    <w:multiLevelType w:val="hybridMultilevel"/>
    <w:tmpl w:val="28A0C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349036">
    <w:abstractNumId w:val="2"/>
  </w:num>
  <w:num w:numId="2" w16cid:durableId="2137291879">
    <w:abstractNumId w:val="3"/>
  </w:num>
  <w:num w:numId="3" w16cid:durableId="454494923">
    <w:abstractNumId w:val="0"/>
  </w:num>
  <w:num w:numId="4" w16cid:durableId="576014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86"/>
    <w:rsid w:val="0004586A"/>
    <w:rsid w:val="00045B9A"/>
    <w:rsid w:val="00130B44"/>
    <w:rsid w:val="00452CB8"/>
    <w:rsid w:val="0088689D"/>
    <w:rsid w:val="00923521"/>
    <w:rsid w:val="00A91262"/>
    <w:rsid w:val="00AD1DDF"/>
    <w:rsid w:val="00AF2D81"/>
    <w:rsid w:val="00AF651C"/>
    <w:rsid w:val="00B61531"/>
    <w:rsid w:val="00B76486"/>
    <w:rsid w:val="00B85637"/>
    <w:rsid w:val="00D766F7"/>
    <w:rsid w:val="00DA080F"/>
    <w:rsid w:val="00EA2CD0"/>
    <w:rsid w:val="00ED7CC8"/>
    <w:rsid w:val="00F52A67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F92D"/>
  <w15:chartTrackingRefBased/>
  <w15:docId w15:val="{E1880CA5-B388-48DC-ACC2-CF0BA5B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86"/>
    <w:pPr>
      <w:spacing w:line="252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80F"/>
    <w:pPr>
      <w:spacing w:line="254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0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B4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30B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B4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E40B-1167-4C12-AC5C-4F23F828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sen Aldana</dc:creator>
  <cp:keywords/>
  <dc:description/>
  <cp:lastModifiedBy>Hiksen Aldana</cp:lastModifiedBy>
  <cp:revision>12</cp:revision>
  <dcterms:created xsi:type="dcterms:W3CDTF">2022-10-11T20:30:00Z</dcterms:created>
  <dcterms:modified xsi:type="dcterms:W3CDTF">2022-10-14T14:53:00Z</dcterms:modified>
</cp:coreProperties>
</file>